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E752691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1D5A4978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62488334" w14:textId="2BC132DF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7E402256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4A5B87">
        <w:rPr>
          <w:w w:val="105"/>
        </w:rPr>
        <w:t>May 20</w:t>
      </w:r>
      <w:r w:rsidR="004A5B87" w:rsidRPr="004A5B87">
        <w:rPr>
          <w:w w:val="105"/>
          <w:vertAlign w:val="superscript"/>
        </w:rPr>
        <w:t>th</w:t>
      </w:r>
      <w:r w:rsidR="004A5B87">
        <w:rPr>
          <w:w w:val="105"/>
        </w:rPr>
        <w:t>, 2021</w:t>
      </w:r>
    </w:p>
    <w:p w14:paraId="0545B0BB" w14:textId="72E48375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4A5B87">
        <w:rPr>
          <w:w w:val="105"/>
        </w:rPr>
        <w:t>6:00 p.m.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ZOOM Invitation:</w:t>
      </w:r>
    </w:p>
    <w:p w14:paraId="7F7B0170" w14:textId="3EE0980A" w:rsidR="003A6F32" w:rsidRPr="003A6F32" w:rsidRDefault="0025296C" w:rsidP="003A6F32">
      <w:pPr>
        <w:rPr>
          <w:sz w:val="24"/>
          <w:szCs w:val="24"/>
        </w:rPr>
      </w:pPr>
      <w:r w:rsidRPr="003A6F32">
        <w:rPr>
          <w:sz w:val="24"/>
          <w:szCs w:val="24"/>
        </w:rPr>
        <w:tab/>
      </w:r>
      <w:hyperlink r:id="rId9" w:history="1">
        <w:r w:rsidR="00EA5206" w:rsidRPr="00712E1F">
          <w:rPr>
            <w:rStyle w:val="Hyperlink"/>
            <w:sz w:val="24"/>
            <w:szCs w:val="24"/>
          </w:rPr>
          <w:t>https://tdsb-ca.zoom.us/j/93801644530?pwd=N204eXdTY0dYYjAwSHNzS2dkVVp2Zz09</w:t>
        </w:r>
      </w:hyperlink>
      <w:r w:rsidR="00EA5206" w:rsidRPr="00EA5206">
        <w:rPr>
          <w:sz w:val="24"/>
          <w:szCs w:val="24"/>
        </w:rPr>
        <w:t>;</w:t>
      </w:r>
      <w:r w:rsidR="00EA5206">
        <w:rPr>
          <w:sz w:val="24"/>
          <w:szCs w:val="24"/>
        </w:rPr>
        <w:t xml:space="preserve"> </w:t>
      </w:r>
    </w:p>
    <w:p w14:paraId="1F2DCBC7" w14:textId="77777777" w:rsidR="003A6F32" w:rsidRDefault="003A6F32" w:rsidP="003A6F32">
      <w:pPr>
        <w:rPr>
          <w:rFonts w:asciiTheme="minorHAnsi" w:eastAsiaTheme="minorHAnsi" w:hAnsiTheme="minorHAnsi" w:cstheme="minorBidi"/>
        </w:rPr>
      </w:pPr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5EF7FCEC" w14:textId="13929495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507"/>
        <w:gridCol w:w="1698"/>
        <w:gridCol w:w="1950"/>
      </w:tblGrid>
      <w:tr w:rsidR="001C5280" w14:paraId="3B28BD44" w14:textId="77777777" w:rsidTr="00C87113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507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698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65586F" w14:paraId="4DBAB58A" w14:textId="77777777" w:rsidTr="00645307">
        <w:trPr>
          <w:trHeight w:val="480"/>
        </w:trPr>
        <w:tc>
          <w:tcPr>
            <w:tcW w:w="565" w:type="dxa"/>
          </w:tcPr>
          <w:p w14:paraId="61991272" w14:textId="77777777" w:rsidR="0065586F" w:rsidRDefault="0065586F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8659234" w14:textId="222447C6" w:rsidR="0065586F" w:rsidRPr="00B11B3F" w:rsidRDefault="0065586F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Land Acknowledgment </w:t>
            </w:r>
          </w:p>
        </w:tc>
        <w:tc>
          <w:tcPr>
            <w:tcW w:w="1698" w:type="dxa"/>
          </w:tcPr>
          <w:p w14:paraId="7BA6B937" w14:textId="77777777" w:rsidR="0065586F" w:rsidRDefault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61C7B80" w14:textId="77777777" w:rsidR="0065586F" w:rsidRPr="00B11B3F" w:rsidRDefault="0065586F" w:rsidP="00E245C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65586F" w14:paraId="09D60997" w14:textId="77777777" w:rsidTr="00645307">
        <w:trPr>
          <w:trHeight w:val="417"/>
        </w:trPr>
        <w:tc>
          <w:tcPr>
            <w:tcW w:w="565" w:type="dxa"/>
          </w:tcPr>
          <w:p w14:paraId="483A705A" w14:textId="77777777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04F51453" w14:textId="32C592B3" w:rsidR="0065586F" w:rsidRPr="00B11B3F" w:rsidRDefault="0065586F" w:rsidP="0065586F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Approval of the Agenda</w:t>
            </w:r>
          </w:p>
        </w:tc>
        <w:tc>
          <w:tcPr>
            <w:tcW w:w="1698" w:type="dxa"/>
          </w:tcPr>
          <w:p w14:paraId="49196FA5" w14:textId="77777777" w:rsidR="0065586F" w:rsidRDefault="0065586F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DCEF52" w14:textId="60999A9E" w:rsidR="0065586F" w:rsidRPr="00B11B3F" w:rsidRDefault="0065586F" w:rsidP="0065586F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5 minutes</w:t>
            </w:r>
          </w:p>
        </w:tc>
      </w:tr>
      <w:tr w:rsidR="0065586F" w14:paraId="087211C1" w14:textId="77777777" w:rsidTr="00C87113">
        <w:trPr>
          <w:trHeight w:val="645"/>
        </w:trPr>
        <w:tc>
          <w:tcPr>
            <w:tcW w:w="565" w:type="dxa"/>
          </w:tcPr>
          <w:p w14:paraId="24F1B74A" w14:textId="64324655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681166B3" w14:textId="77777777" w:rsidR="0065586F" w:rsidRPr="00B11B3F" w:rsidRDefault="0065586F" w:rsidP="0065586F">
            <w:pPr>
              <w:pStyle w:val="TableParagraph"/>
              <w:spacing w:line="334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Welcome and Introductions of new and returning</w:t>
            </w:r>
          </w:p>
          <w:p w14:paraId="7E9DD28A" w14:textId="0DFBC7C1" w:rsidR="0065586F" w:rsidRPr="00CE272D" w:rsidRDefault="0065586F" w:rsidP="0065586F">
            <w:pPr>
              <w:pStyle w:val="TableParagraph"/>
              <w:spacing w:line="291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members. Setting meeting norms</w:t>
            </w:r>
            <w:r w:rsidR="00645307"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14:paraId="07A2FF75" w14:textId="1C8C14BA" w:rsidR="0065586F" w:rsidRPr="00B11B3F" w:rsidRDefault="0065586F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2EE0C8" w14:textId="229A23CD" w:rsidR="0065586F" w:rsidRPr="00B11B3F" w:rsidRDefault="0065586F" w:rsidP="0065586F">
            <w:pPr>
              <w:pStyle w:val="TableParagraph"/>
              <w:spacing w:line="385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65586F" w14:paraId="34A6E9B4" w14:textId="77777777" w:rsidTr="00C87113">
        <w:trPr>
          <w:trHeight w:val="645"/>
        </w:trPr>
        <w:tc>
          <w:tcPr>
            <w:tcW w:w="565" w:type="dxa"/>
          </w:tcPr>
          <w:p w14:paraId="6F164D05" w14:textId="40B2CF02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95A10B" w14:textId="07930AF9" w:rsidR="0065586F" w:rsidRPr="00B11B3F" w:rsidRDefault="0065586F" w:rsidP="0065586F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 xml:space="preserve">Review and Approval of the Notes – </w:t>
            </w:r>
            <w:r>
              <w:rPr>
                <w:rFonts w:ascii="Arial" w:hAnsi="Arial" w:cs="Arial"/>
                <w:w w:val="110"/>
                <w:sz w:val="24"/>
                <w:szCs w:val="24"/>
              </w:rPr>
              <w:t>April 22</w:t>
            </w: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, 2021</w:t>
            </w:r>
          </w:p>
        </w:tc>
        <w:tc>
          <w:tcPr>
            <w:tcW w:w="1698" w:type="dxa"/>
          </w:tcPr>
          <w:p w14:paraId="184FEFF3" w14:textId="63D34777" w:rsidR="0065586F" w:rsidRPr="00B11B3F" w:rsidRDefault="00317A79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object w:dxaOrig="1510" w:dyaOrig="987" w14:anchorId="5A5AA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5pt;height:49.5pt" o:ole="">
                  <v:imagedata r:id="rId11" o:title=""/>
                </v:shape>
                <o:OLEObject Type="Embed" ProgID="Word.Document.8" ShapeID="_x0000_i1026" DrawAspect="Icon" ObjectID="_1683046177" r:id="rId12">
                  <o:FieldCodes>\s</o:FieldCodes>
                </o:OLEObject>
              </w:object>
            </w:r>
          </w:p>
        </w:tc>
        <w:tc>
          <w:tcPr>
            <w:tcW w:w="1950" w:type="dxa"/>
          </w:tcPr>
          <w:p w14:paraId="4DB505A8" w14:textId="25B975E4" w:rsidR="0065586F" w:rsidRPr="00B11B3F" w:rsidRDefault="0065586F" w:rsidP="0065586F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65586F" w14:paraId="2A3C87F3" w14:textId="77777777" w:rsidTr="00C87113">
        <w:trPr>
          <w:trHeight w:val="330"/>
        </w:trPr>
        <w:tc>
          <w:tcPr>
            <w:tcW w:w="565" w:type="dxa"/>
          </w:tcPr>
          <w:p w14:paraId="4C102A56" w14:textId="77777777" w:rsidR="0065586F" w:rsidRDefault="0065586F" w:rsidP="0065586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2334FF4F" w14:textId="00EBEE9F" w:rsidR="0065586F" w:rsidRPr="00B11B3F" w:rsidRDefault="0065586F" w:rsidP="0065586F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 xml:space="preserve">Business Arising from </w:t>
            </w:r>
            <w:r>
              <w:rPr>
                <w:rFonts w:ascii="Arial" w:hAnsi="Arial" w:cs="Arial"/>
                <w:sz w:val="24"/>
                <w:szCs w:val="24"/>
              </w:rPr>
              <w:t>April 22</w:t>
            </w:r>
            <w:r w:rsidRPr="004A5B8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B3F">
              <w:rPr>
                <w:rFonts w:ascii="Arial" w:hAnsi="Arial" w:cs="Arial"/>
                <w:sz w:val="24"/>
                <w:szCs w:val="24"/>
              </w:rPr>
              <w:t>Meeting</w:t>
            </w:r>
          </w:p>
          <w:p w14:paraId="433339EA" w14:textId="77777777" w:rsidR="0065586F" w:rsidRPr="00B11B3F" w:rsidRDefault="0065586F" w:rsidP="0065586F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Motions/Recommendations</w:t>
            </w:r>
          </w:p>
        </w:tc>
        <w:bookmarkStart w:id="0" w:name="_MON_1668597561"/>
        <w:bookmarkEnd w:id="0"/>
        <w:tc>
          <w:tcPr>
            <w:tcW w:w="1698" w:type="dxa"/>
          </w:tcPr>
          <w:p w14:paraId="1F419309" w14:textId="77777777" w:rsidR="0065586F" w:rsidRPr="00B11B3F" w:rsidRDefault="0065586F" w:rsidP="0065586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object w:dxaOrig="1536" w:dyaOrig="992" w14:anchorId="13A21519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683046178" r:id="rId14">
                  <o:FieldCodes>\s</o:FieldCodes>
                </o:OLEObject>
              </w:object>
            </w:r>
          </w:p>
        </w:tc>
        <w:tc>
          <w:tcPr>
            <w:tcW w:w="1950" w:type="dxa"/>
          </w:tcPr>
          <w:p w14:paraId="31B28F9F" w14:textId="77777777" w:rsidR="0065586F" w:rsidRPr="00B11B3F" w:rsidRDefault="0065586F" w:rsidP="0065586F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E97337" w14:paraId="7E04EC84" w14:textId="77777777" w:rsidTr="00C87113">
        <w:trPr>
          <w:trHeight w:val="408"/>
        </w:trPr>
        <w:tc>
          <w:tcPr>
            <w:tcW w:w="565" w:type="dxa"/>
          </w:tcPr>
          <w:p w14:paraId="426A5A52" w14:textId="77777777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3BD6F9DF" w14:textId="5225ACB1" w:rsidR="00F01343" w:rsidRDefault="00E97337" w:rsidP="00E97337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est </w:t>
            </w:r>
            <w:r w:rsidR="00F0134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01343" w:rsidRPr="00F01343">
              <w:rPr>
                <w:rFonts w:ascii="Arial" w:hAnsi="Arial" w:cs="Arial"/>
                <w:b/>
                <w:bCs/>
                <w:sz w:val="24"/>
                <w:szCs w:val="24"/>
              </w:rPr>
              <w:t>Sandra Best</w:t>
            </w:r>
            <w:r w:rsidR="00F01343">
              <w:rPr>
                <w:rFonts w:ascii="Arial" w:hAnsi="Arial" w:cs="Arial"/>
                <w:sz w:val="24"/>
                <w:szCs w:val="24"/>
              </w:rPr>
              <w:t xml:space="preserve"> – TFSS</w:t>
            </w:r>
          </w:p>
          <w:p w14:paraId="0517DA5A" w14:textId="725ED9D0" w:rsidR="00E97337" w:rsidRPr="00F01343" w:rsidRDefault="00F01343" w:rsidP="00E97337">
            <w:pPr>
              <w:pStyle w:val="TableParagraph"/>
              <w:spacing w:line="341" w:lineRule="exact"/>
              <w:rPr>
                <w:rFonts w:ascii="Arial" w:hAnsi="Arial" w:cs="Arial"/>
                <w:sz w:val="18"/>
                <w:szCs w:val="18"/>
              </w:rPr>
            </w:pPr>
            <w:r w:rsidRPr="00F01343">
              <w:rPr>
                <w:rFonts w:ascii="Arial" w:hAnsi="Arial" w:cs="Arial"/>
                <w:sz w:val="18"/>
                <w:szCs w:val="18"/>
              </w:rPr>
              <w:t>Senior Director, Strategic Planning, Donor Relations &amp; Communications</w:t>
            </w:r>
          </w:p>
        </w:tc>
        <w:tc>
          <w:tcPr>
            <w:tcW w:w="1698" w:type="dxa"/>
          </w:tcPr>
          <w:p w14:paraId="7F206B02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B63466" w14:textId="5CC8081B" w:rsidR="00E97337" w:rsidRPr="00B11B3F" w:rsidRDefault="00645307" w:rsidP="00E97337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20 minutes</w:t>
            </w:r>
          </w:p>
        </w:tc>
      </w:tr>
      <w:tr w:rsidR="00E97337" w14:paraId="7BC3EFAA" w14:textId="77777777" w:rsidTr="00C87113">
        <w:trPr>
          <w:trHeight w:val="408"/>
        </w:trPr>
        <w:tc>
          <w:tcPr>
            <w:tcW w:w="565" w:type="dxa"/>
          </w:tcPr>
          <w:p w14:paraId="009C0032" w14:textId="77777777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BC02BA4" w14:textId="5F01D9B9" w:rsidR="00E97337" w:rsidRPr="00B11B3F" w:rsidRDefault="00E97337" w:rsidP="00E97337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Co-Chairs’ Report</w:t>
            </w:r>
          </w:p>
        </w:tc>
        <w:tc>
          <w:tcPr>
            <w:tcW w:w="1698" w:type="dxa"/>
          </w:tcPr>
          <w:p w14:paraId="16573C9A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BBC8EED" w14:textId="650A7BE6" w:rsidR="00E97337" w:rsidRPr="00B11B3F" w:rsidRDefault="00E97337" w:rsidP="00E97337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E97337" w14:paraId="3EAB6CEE" w14:textId="77777777" w:rsidTr="00C87113">
        <w:trPr>
          <w:trHeight w:val="408"/>
        </w:trPr>
        <w:tc>
          <w:tcPr>
            <w:tcW w:w="565" w:type="dxa"/>
          </w:tcPr>
          <w:p w14:paraId="1D902327" w14:textId="45CC8AC0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10A68A4" w14:textId="6FE20CF2" w:rsidR="00E97337" w:rsidRPr="00B11B3F" w:rsidRDefault="00E97337" w:rsidP="00E97337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CSW Update</w:t>
            </w:r>
          </w:p>
        </w:tc>
        <w:tc>
          <w:tcPr>
            <w:tcW w:w="1698" w:type="dxa"/>
          </w:tcPr>
          <w:p w14:paraId="375D58EF" w14:textId="5252BAD9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299E52" w14:textId="77777777" w:rsidR="00E97337" w:rsidRPr="00B11B3F" w:rsidRDefault="00E97337" w:rsidP="00E97337">
            <w:pPr>
              <w:pStyle w:val="TableParagraph"/>
              <w:spacing w:line="385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20 minutes</w:t>
            </w:r>
          </w:p>
        </w:tc>
      </w:tr>
      <w:tr w:rsidR="00E97337" w14:paraId="761CA0CD" w14:textId="77777777" w:rsidTr="00C87113">
        <w:trPr>
          <w:trHeight w:val="330"/>
        </w:trPr>
        <w:tc>
          <w:tcPr>
            <w:tcW w:w="565" w:type="dxa"/>
          </w:tcPr>
          <w:p w14:paraId="3A877C9B" w14:textId="7D1DD31B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AC40A31" w14:textId="26143280" w:rsidR="00E97337" w:rsidRPr="00B11B3F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MSIC Update</w:t>
            </w:r>
          </w:p>
        </w:tc>
        <w:tc>
          <w:tcPr>
            <w:tcW w:w="1698" w:type="dxa"/>
          </w:tcPr>
          <w:p w14:paraId="4DC7E95E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50A6D3" w14:textId="41383AE0" w:rsidR="00E97337" w:rsidRPr="00B11B3F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E97337" w:rsidRPr="001C729C" w14:paraId="01C719EC" w14:textId="77777777" w:rsidTr="00C87113">
        <w:trPr>
          <w:trHeight w:val="330"/>
        </w:trPr>
        <w:tc>
          <w:tcPr>
            <w:tcW w:w="565" w:type="dxa"/>
          </w:tcPr>
          <w:p w14:paraId="4351C27F" w14:textId="6DCAD40A" w:rsidR="00E97337" w:rsidRPr="001C729C" w:rsidRDefault="00E97337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3D13BD4D" w14:textId="6A020FF2" w:rsidR="00E97337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Working Group – Updates</w:t>
            </w:r>
          </w:p>
          <w:p w14:paraId="6C2AA535" w14:textId="055BCC2E" w:rsidR="00D83EE7" w:rsidRPr="00B11B3F" w:rsidRDefault="00D83EE7" w:rsidP="00D83EE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Childcare </w:t>
            </w:r>
          </w:p>
          <w:p w14:paraId="24079E19" w14:textId="77777777" w:rsidR="00E97337" w:rsidRPr="00B11B3F" w:rsidRDefault="00E97337" w:rsidP="00E9733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</w:p>
          <w:p w14:paraId="329F5CE0" w14:textId="5362FDBF" w:rsidR="00E97337" w:rsidRPr="00B11B3F" w:rsidRDefault="00E97337" w:rsidP="00E97337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LOI</w:t>
            </w:r>
          </w:p>
        </w:tc>
        <w:tc>
          <w:tcPr>
            <w:tcW w:w="1698" w:type="dxa"/>
          </w:tcPr>
          <w:p w14:paraId="26BAD5F1" w14:textId="33B07E96" w:rsidR="00E97337" w:rsidRPr="00B11B3F" w:rsidRDefault="00A11D30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10" w:dyaOrig="987" w14:anchorId="4AD6F637">
                <v:shape id="_x0000_i1033" type="#_x0000_t75" style="width:75.5pt;height:49.5pt" o:ole="">
                  <v:imagedata r:id="rId15" o:title=""/>
                </v:shape>
                <o:OLEObject Type="Embed" ProgID="AcroExch.Document.DC" ShapeID="_x0000_i1033" DrawAspect="Icon" ObjectID="_1683046179" r:id="rId16"/>
              </w:object>
            </w:r>
          </w:p>
        </w:tc>
        <w:tc>
          <w:tcPr>
            <w:tcW w:w="1950" w:type="dxa"/>
          </w:tcPr>
          <w:p w14:paraId="68AE4CD9" w14:textId="2F1EA8A3" w:rsidR="00E97337" w:rsidRPr="00B11B3F" w:rsidRDefault="00D83EE7" w:rsidP="00E9733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15</w:t>
            </w:r>
            <w:r w:rsidR="00E97337"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 minutes</w:t>
            </w:r>
          </w:p>
        </w:tc>
      </w:tr>
      <w:tr w:rsidR="00E97337" w14:paraId="26A73883" w14:textId="77777777" w:rsidTr="00C87113">
        <w:trPr>
          <w:trHeight w:val="330"/>
        </w:trPr>
        <w:tc>
          <w:tcPr>
            <w:tcW w:w="565" w:type="dxa"/>
          </w:tcPr>
          <w:p w14:paraId="682743A5" w14:textId="66F0EBC0" w:rsidR="00E97337" w:rsidRDefault="00E97337" w:rsidP="00E97337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5B10D8" w14:textId="4A36FF50" w:rsidR="00E97337" w:rsidRPr="00B11B3F" w:rsidRDefault="00E97337" w:rsidP="00E9733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Other business</w:t>
            </w:r>
          </w:p>
        </w:tc>
        <w:tc>
          <w:tcPr>
            <w:tcW w:w="1698" w:type="dxa"/>
          </w:tcPr>
          <w:p w14:paraId="51A20AA1" w14:textId="77777777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7EAC5C" w14:textId="5DDE32BC" w:rsidR="00E97337" w:rsidRPr="00B11B3F" w:rsidRDefault="00E97337" w:rsidP="00E9733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FD36D" w14:textId="77777777" w:rsidR="006F6204" w:rsidRDefault="006F6204" w:rsidP="00925948"/>
    <w:sectPr w:rsidR="006F6204" w:rsidSect="00C87113">
      <w:type w:val="continuous"/>
      <w:pgSz w:w="12240" w:h="15840"/>
      <w:pgMar w:top="80" w:right="580" w:bottom="567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522B" w14:textId="77777777" w:rsidR="00EE0717" w:rsidRDefault="00EE0717" w:rsidP="00680787">
      <w:r>
        <w:separator/>
      </w:r>
    </w:p>
  </w:endnote>
  <w:endnote w:type="continuationSeparator" w:id="0">
    <w:p w14:paraId="281E079E" w14:textId="77777777" w:rsidR="00EE0717" w:rsidRDefault="00EE0717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86DA" w14:textId="77777777" w:rsidR="00EE0717" w:rsidRDefault="00EE0717" w:rsidP="00680787">
      <w:r>
        <w:separator/>
      </w:r>
    </w:p>
  </w:footnote>
  <w:footnote w:type="continuationSeparator" w:id="0">
    <w:p w14:paraId="5D471254" w14:textId="77777777" w:rsidR="00EE0717" w:rsidRDefault="00EE0717" w:rsidP="0068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13346BF"/>
    <w:multiLevelType w:val="hybridMultilevel"/>
    <w:tmpl w:val="76201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932A4"/>
    <w:rsid w:val="000F58F4"/>
    <w:rsid w:val="001227F8"/>
    <w:rsid w:val="001637B4"/>
    <w:rsid w:val="00166F48"/>
    <w:rsid w:val="00170E82"/>
    <w:rsid w:val="001909E7"/>
    <w:rsid w:val="001C5280"/>
    <w:rsid w:val="001C729C"/>
    <w:rsid w:val="001D357A"/>
    <w:rsid w:val="00223A6F"/>
    <w:rsid w:val="0025296C"/>
    <w:rsid w:val="00282B06"/>
    <w:rsid w:val="002A7BBA"/>
    <w:rsid w:val="002E198E"/>
    <w:rsid w:val="00303C19"/>
    <w:rsid w:val="00317A79"/>
    <w:rsid w:val="00337DEC"/>
    <w:rsid w:val="00374F87"/>
    <w:rsid w:val="003A6F32"/>
    <w:rsid w:val="003B01E5"/>
    <w:rsid w:val="003B098D"/>
    <w:rsid w:val="003C2771"/>
    <w:rsid w:val="003F77C7"/>
    <w:rsid w:val="004A5B87"/>
    <w:rsid w:val="00532282"/>
    <w:rsid w:val="005458FA"/>
    <w:rsid w:val="00551F3A"/>
    <w:rsid w:val="00563C3A"/>
    <w:rsid w:val="005A1A6C"/>
    <w:rsid w:val="005C1AF8"/>
    <w:rsid w:val="005F7EA1"/>
    <w:rsid w:val="006240DB"/>
    <w:rsid w:val="00635277"/>
    <w:rsid w:val="00645307"/>
    <w:rsid w:val="0064745D"/>
    <w:rsid w:val="0065586F"/>
    <w:rsid w:val="00680787"/>
    <w:rsid w:val="0069019B"/>
    <w:rsid w:val="006F6204"/>
    <w:rsid w:val="007231CF"/>
    <w:rsid w:val="007343C2"/>
    <w:rsid w:val="007559DF"/>
    <w:rsid w:val="008361D7"/>
    <w:rsid w:val="00925948"/>
    <w:rsid w:val="009449F1"/>
    <w:rsid w:val="00953EA4"/>
    <w:rsid w:val="00970BBF"/>
    <w:rsid w:val="0098298D"/>
    <w:rsid w:val="00992813"/>
    <w:rsid w:val="009C5BA4"/>
    <w:rsid w:val="009D4F76"/>
    <w:rsid w:val="009D5713"/>
    <w:rsid w:val="00A11D30"/>
    <w:rsid w:val="00A46B63"/>
    <w:rsid w:val="00A77C86"/>
    <w:rsid w:val="00AE4BFC"/>
    <w:rsid w:val="00B11B3F"/>
    <w:rsid w:val="00B22E08"/>
    <w:rsid w:val="00B42E07"/>
    <w:rsid w:val="00BD181D"/>
    <w:rsid w:val="00C83B6E"/>
    <w:rsid w:val="00C87113"/>
    <w:rsid w:val="00CB47BC"/>
    <w:rsid w:val="00CE272D"/>
    <w:rsid w:val="00CF3572"/>
    <w:rsid w:val="00D12EBE"/>
    <w:rsid w:val="00D16CC9"/>
    <w:rsid w:val="00D35BB7"/>
    <w:rsid w:val="00D65C76"/>
    <w:rsid w:val="00D83EE7"/>
    <w:rsid w:val="00DC5F36"/>
    <w:rsid w:val="00DD2C78"/>
    <w:rsid w:val="00E128CD"/>
    <w:rsid w:val="00E245C5"/>
    <w:rsid w:val="00E57C47"/>
    <w:rsid w:val="00E97337"/>
    <w:rsid w:val="00EA5206"/>
    <w:rsid w:val="00EA7567"/>
    <w:rsid w:val="00EE0717"/>
    <w:rsid w:val="00F01343"/>
    <w:rsid w:val="00F501D3"/>
    <w:rsid w:val="00F72AB0"/>
    <w:rsid w:val="00FC326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3801644530?pwd=N204eXdTY0dYYjAwSHNzS2dkVVp2Zz09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11BF-B3F6-4347-A474-9608B06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Podaras Wong, Lisa</cp:lastModifiedBy>
  <cp:revision>8</cp:revision>
  <dcterms:created xsi:type="dcterms:W3CDTF">2021-05-05T16:16:00Z</dcterms:created>
  <dcterms:modified xsi:type="dcterms:W3CDTF">2021-05-21T00:03:00Z</dcterms:modified>
</cp:coreProperties>
</file>